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3C37F" w14:textId="0E83B941" w:rsidR="00046B9A" w:rsidRPr="001B58BD" w:rsidRDefault="00046B9A" w:rsidP="00D26B97">
      <w:pPr>
        <w:rPr>
          <w:rFonts w:ascii="Arial" w:hAnsi="Arial" w:cs="Arial"/>
          <w:lang w:val="en-GB"/>
        </w:rPr>
      </w:pPr>
    </w:p>
    <w:p w14:paraId="6E66A5B6" w14:textId="1AE824EA" w:rsidR="00D26B97" w:rsidRPr="001B58BD" w:rsidRDefault="001B58BD" w:rsidP="00D26B97">
      <w:pPr>
        <w:pStyle w:val="Title"/>
        <w:jc w:val="center"/>
        <w:rPr>
          <w:lang w:val="en-GB"/>
        </w:rPr>
      </w:pPr>
      <w:r w:rsidRPr="001B58BD">
        <w:rPr>
          <w:lang w:val="en-GB"/>
        </w:rPr>
        <w:t xml:space="preserve">Agenda </w:t>
      </w:r>
      <w:r w:rsidR="001C4716">
        <w:rPr>
          <w:lang w:val="en-GB"/>
        </w:rPr>
        <w:t xml:space="preserve">proposal </w:t>
      </w:r>
      <w:r w:rsidRPr="001B58BD">
        <w:rPr>
          <w:lang w:val="en-GB"/>
        </w:rPr>
        <w:t>for IEC 61850 standard application training</w:t>
      </w:r>
    </w:p>
    <w:p w14:paraId="03D4DE8F" w14:textId="65873152" w:rsidR="00D26B97" w:rsidRPr="001B58BD" w:rsidRDefault="00D26B97" w:rsidP="00D26B97">
      <w:pPr>
        <w:rPr>
          <w:rFonts w:ascii="Arial" w:hAnsi="Arial" w:cs="Arial"/>
          <w:lang w:val="en-GB"/>
        </w:rPr>
      </w:pPr>
    </w:p>
    <w:p w14:paraId="0E7BF92C" w14:textId="1A06CA27" w:rsidR="00D26B97" w:rsidRPr="001B58BD" w:rsidRDefault="001B58BD" w:rsidP="00D26B9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rainer</w:t>
      </w:r>
      <w:r w:rsidR="00D26B97" w:rsidRPr="001B58BD">
        <w:rPr>
          <w:rFonts w:ascii="Arial" w:hAnsi="Arial" w:cs="Arial"/>
          <w:lang w:val="en-GB"/>
        </w:rPr>
        <w:t>: Vladan Cvejić</w:t>
      </w:r>
      <w:r w:rsidR="00F868CA" w:rsidRPr="001B58BD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MScEE</w:t>
      </w:r>
      <w:r w:rsidR="001C4716">
        <w:rPr>
          <w:rFonts w:ascii="Arial" w:hAnsi="Arial" w:cs="Arial"/>
          <w:lang w:val="en-GB"/>
        </w:rPr>
        <w:t>, member of IEC TC57 WG10</w:t>
      </w:r>
    </w:p>
    <w:p w14:paraId="70B18CD5" w14:textId="74C37046" w:rsidR="00B51308" w:rsidRPr="001B58BD" w:rsidRDefault="00B51308" w:rsidP="00B51308">
      <w:pPr>
        <w:pStyle w:val="Heading1"/>
        <w:rPr>
          <w:rFonts w:ascii="Arial" w:hAnsi="Arial" w:cs="Arial"/>
          <w:sz w:val="26"/>
          <w:szCs w:val="26"/>
          <w:lang w:val="en-GB"/>
        </w:rPr>
      </w:pPr>
      <w:r w:rsidRPr="001B58BD">
        <w:rPr>
          <w:rFonts w:ascii="Arial" w:hAnsi="Arial" w:cs="Arial"/>
          <w:sz w:val="26"/>
          <w:szCs w:val="26"/>
          <w:lang w:val="en-GB"/>
        </w:rPr>
        <w:t>D</w:t>
      </w:r>
      <w:r w:rsidR="001B58BD">
        <w:rPr>
          <w:rFonts w:ascii="Arial" w:hAnsi="Arial" w:cs="Arial"/>
          <w:sz w:val="26"/>
          <w:szCs w:val="26"/>
          <w:lang w:val="en-GB"/>
        </w:rPr>
        <w:t>ay</w:t>
      </w:r>
      <w:r w:rsidRPr="001B58BD">
        <w:rPr>
          <w:rFonts w:ascii="Arial" w:hAnsi="Arial" w:cs="Arial"/>
          <w:sz w:val="26"/>
          <w:szCs w:val="26"/>
          <w:lang w:val="en-GB"/>
        </w:rPr>
        <w:t xml:space="preserve"> 1</w:t>
      </w:r>
      <w:r w:rsidR="00BC2599" w:rsidRPr="001B58BD">
        <w:rPr>
          <w:rFonts w:ascii="Arial" w:hAnsi="Arial" w:cs="Arial"/>
          <w:sz w:val="26"/>
          <w:szCs w:val="26"/>
          <w:lang w:val="en-GB"/>
        </w:rPr>
        <w:t xml:space="preserve"> –</w:t>
      </w:r>
      <w:r w:rsidR="001B58BD">
        <w:rPr>
          <w:rFonts w:ascii="Arial" w:hAnsi="Arial" w:cs="Arial"/>
          <w:sz w:val="26"/>
          <w:szCs w:val="26"/>
          <w:lang w:val="en-GB"/>
        </w:rPr>
        <w:t xml:space="preserve"> </w:t>
      </w:r>
      <w:r w:rsidRPr="001B58BD">
        <w:rPr>
          <w:rFonts w:ascii="Arial" w:hAnsi="Arial" w:cs="Arial"/>
          <w:sz w:val="26"/>
          <w:szCs w:val="26"/>
          <w:lang w:val="en-GB"/>
        </w:rPr>
        <w:t xml:space="preserve">IEC 61850 </w:t>
      </w:r>
      <w:r w:rsidR="001C4716">
        <w:rPr>
          <w:rFonts w:ascii="Arial" w:hAnsi="Arial" w:cs="Arial"/>
          <w:sz w:val="26"/>
          <w:szCs w:val="26"/>
          <w:lang w:val="en-GB"/>
        </w:rPr>
        <w:t>basics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  <w:gridCol w:w="6950"/>
        <w:gridCol w:w="1701"/>
      </w:tblGrid>
      <w:tr w:rsidR="00B51308" w:rsidRPr="001B58BD" w14:paraId="0A67913D" w14:textId="77777777" w:rsidTr="00D26B97">
        <w:trPr>
          <w:trHeight w:val="511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10CB9" w14:textId="77777777" w:rsidR="00B51308" w:rsidRPr="001B58BD" w:rsidRDefault="00B51308" w:rsidP="00A903AE">
            <w:pPr>
              <w:pBdr>
                <w:bar w:val="single" w:sz="4" w:color="auto"/>
              </w:pBd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9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1D50C" w14:textId="30ADA618" w:rsidR="00B51308" w:rsidRPr="001B58BD" w:rsidRDefault="001C4716" w:rsidP="00A903AE">
            <w:pPr>
              <w:pBdr>
                <w:bar w:val="single" w:sz="4" w:color="auto"/>
              </w:pBd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opi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6FDE7" w14:textId="604C2C77" w:rsidR="00B51308" w:rsidRPr="001B58BD" w:rsidRDefault="001C4716" w:rsidP="00A903AE">
            <w:pPr>
              <w:pBdr>
                <w:bar w:val="single" w:sz="4" w:color="auto"/>
              </w:pBd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ime</w:t>
            </w:r>
          </w:p>
        </w:tc>
      </w:tr>
      <w:tr w:rsidR="001B58BD" w:rsidRPr="001B58BD" w14:paraId="27014B3B" w14:textId="77777777" w:rsidTr="00D26B97">
        <w:trPr>
          <w:trHeight w:val="104"/>
        </w:trPr>
        <w:tc>
          <w:tcPr>
            <w:tcW w:w="450" w:type="dxa"/>
            <w:vAlign w:val="center"/>
          </w:tcPr>
          <w:p w14:paraId="423B90A0" w14:textId="77777777" w:rsidR="001B58BD" w:rsidRPr="001B58BD" w:rsidRDefault="001B58BD" w:rsidP="001B58BD">
            <w:pPr>
              <w:rPr>
                <w:rFonts w:ascii="Arial" w:hAnsi="Arial" w:cs="Arial"/>
                <w:lang w:val="en-GB"/>
              </w:rPr>
            </w:pPr>
            <w:r w:rsidRPr="001B58BD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6950" w:type="dxa"/>
            <w:vAlign w:val="center"/>
          </w:tcPr>
          <w:p w14:paraId="02281E33" w14:textId="5A281F1E" w:rsidR="001B58BD" w:rsidRPr="001B58BD" w:rsidRDefault="001B58BD" w:rsidP="001B58BD">
            <w:pPr>
              <w:rPr>
                <w:rFonts w:ascii="Arial" w:hAnsi="Arial" w:cs="Arial"/>
                <w:lang w:val="en-GB"/>
              </w:rPr>
            </w:pPr>
            <w:r w:rsidRPr="001B58BD">
              <w:rPr>
                <w:rFonts w:ascii="Arial" w:hAnsi="Arial" w:cs="Arial"/>
                <w:lang w:val="en-GB"/>
              </w:rPr>
              <w:t xml:space="preserve">IEC 61850 Standard – </w:t>
            </w:r>
            <w:r>
              <w:rPr>
                <w:rFonts w:ascii="Arial" w:hAnsi="Arial" w:cs="Arial"/>
                <w:lang w:val="en-GB"/>
              </w:rPr>
              <w:t>Basic concept</w:t>
            </w:r>
          </w:p>
        </w:tc>
        <w:tc>
          <w:tcPr>
            <w:tcW w:w="1701" w:type="dxa"/>
            <w:vAlign w:val="center"/>
          </w:tcPr>
          <w:p w14:paraId="581B365C" w14:textId="28AE2A1E" w:rsidR="001B58BD" w:rsidRPr="001B58BD" w:rsidRDefault="001C4716" w:rsidP="001B58B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 hour</w:t>
            </w:r>
          </w:p>
        </w:tc>
      </w:tr>
      <w:tr w:rsidR="001B58BD" w:rsidRPr="001B58BD" w14:paraId="71937D97" w14:textId="77777777" w:rsidTr="00D26B97">
        <w:trPr>
          <w:trHeight w:val="104"/>
        </w:trPr>
        <w:tc>
          <w:tcPr>
            <w:tcW w:w="450" w:type="dxa"/>
            <w:vAlign w:val="center"/>
          </w:tcPr>
          <w:p w14:paraId="77AFDED0" w14:textId="77777777" w:rsidR="001B58BD" w:rsidRPr="001B58BD" w:rsidRDefault="001B58BD" w:rsidP="001B58BD">
            <w:pPr>
              <w:rPr>
                <w:rFonts w:ascii="Arial" w:hAnsi="Arial" w:cs="Arial"/>
                <w:lang w:val="en-GB"/>
              </w:rPr>
            </w:pPr>
            <w:r w:rsidRPr="001B58BD">
              <w:rPr>
                <w:rFonts w:ascii="Arial" w:hAnsi="Arial" w:cs="Arial"/>
                <w:lang w:val="en-GB"/>
              </w:rPr>
              <w:t>2.</w:t>
            </w:r>
          </w:p>
        </w:tc>
        <w:tc>
          <w:tcPr>
            <w:tcW w:w="6950" w:type="dxa"/>
            <w:vAlign w:val="center"/>
          </w:tcPr>
          <w:p w14:paraId="3103BD3C" w14:textId="35F8BECF" w:rsidR="001B58BD" w:rsidRPr="001B58BD" w:rsidRDefault="001C4716" w:rsidP="001B58BD">
            <w:pPr>
              <w:rPr>
                <w:rFonts w:ascii="Arial" w:hAnsi="Arial" w:cs="Arial"/>
                <w:lang w:val="en-GB"/>
              </w:rPr>
            </w:pPr>
            <w:r w:rsidRPr="001B58BD">
              <w:rPr>
                <w:rFonts w:ascii="Arial" w:hAnsi="Arial" w:cs="Arial"/>
                <w:lang w:val="en-GB"/>
              </w:rPr>
              <w:t>IEC 61850 Standard –</w:t>
            </w:r>
            <w:r>
              <w:rPr>
                <w:rFonts w:ascii="Arial" w:hAnsi="Arial" w:cs="Arial"/>
                <w:lang w:val="en-GB"/>
              </w:rPr>
              <w:t xml:space="preserve"> Modelling</w:t>
            </w:r>
          </w:p>
        </w:tc>
        <w:tc>
          <w:tcPr>
            <w:tcW w:w="1701" w:type="dxa"/>
            <w:vAlign w:val="center"/>
          </w:tcPr>
          <w:p w14:paraId="777F8162" w14:textId="07C97619" w:rsidR="001B58BD" w:rsidRPr="001B58BD" w:rsidRDefault="001C4716" w:rsidP="001B58B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 hour</w:t>
            </w:r>
          </w:p>
        </w:tc>
      </w:tr>
      <w:tr w:rsidR="001B58BD" w:rsidRPr="001B58BD" w14:paraId="34ECC6DD" w14:textId="77777777" w:rsidTr="00D26B97">
        <w:trPr>
          <w:trHeight w:val="104"/>
        </w:trPr>
        <w:tc>
          <w:tcPr>
            <w:tcW w:w="450" w:type="dxa"/>
            <w:vAlign w:val="center"/>
          </w:tcPr>
          <w:p w14:paraId="424606C3" w14:textId="77777777" w:rsidR="001B58BD" w:rsidRPr="001B58BD" w:rsidRDefault="001B58BD" w:rsidP="001B58BD">
            <w:pPr>
              <w:rPr>
                <w:rFonts w:ascii="Arial" w:hAnsi="Arial" w:cs="Arial"/>
                <w:lang w:val="en-GB"/>
              </w:rPr>
            </w:pPr>
            <w:r w:rsidRPr="001B58BD">
              <w:rPr>
                <w:rFonts w:ascii="Arial" w:hAnsi="Arial" w:cs="Arial"/>
                <w:lang w:val="en-GB"/>
              </w:rPr>
              <w:t>3.</w:t>
            </w:r>
          </w:p>
        </w:tc>
        <w:tc>
          <w:tcPr>
            <w:tcW w:w="6950" w:type="dxa"/>
            <w:vAlign w:val="center"/>
          </w:tcPr>
          <w:p w14:paraId="137E38E4" w14:textId="592D4B3D" w:rsidR="001B58BD" w:rsidRPr="001B58BD" w:rsidRDefault="001C4716" w:rsidP="001B58BD">
            <w:pPr>
              <w:rPr>
                <w:rFonts w:ascii="Arial" w:hAnsi="Arial" w:cs="Arial"/>
                <w:lang w:val="en-GB"/>
              </w:rPr>
            </w:pPr>
            <w:r w:rsidRPr="001B58BD">
              <w:rPr>
                <w:rFonts w:ascii="Arial" w:hAnsi="Arial" w:cs="Arial"/>
                <w:lang w:val="en-GB"/>
              </w:rPr>
              <w:t xml:space="preserve">IEC 61850 Standard – SCL </w:t>
            </w:r>
            <w:r>
              <w:rPr>
                <w:rFonts w:ascii="Arial" w:hAnsi="Arial" w:cs="Arial"/>
                <w:lang w:val="en-GB"/>
              </w:rPr>
              <w:t>engineerin</w:t>
            </w:r>
            <w:r>
              <w:rPr>
                <w:rFonts w:ascii="Arial" w:hAnsi="Arial" w:cs="Arial"/>
                <w:lang w:val="en-GB"/>
              </w:rPr>
              <w:t>g</w:t>
            </w:r>
          </w:p>
        </w:tc>
        <w:tc>
          <w:tcPr>
            <w:tcW w:w="1701" w:type="dxa"/>
            <w:vAlign w:val="center"/>
          </w:tcPr>
          <w:p w14:paraId="6C593255" w14:textId="23D31F75" w:rsidR="001B58BD" w:rsidRPr="001B58BD" w:rsidRDefault="001C4716" w:rsidP="001B58B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 hour</w:t>
            </w:r>
          </w:p>
        </w:tc>
      </w:tr>
      <w:tr w:rsidR="001B58BD" w:rsidRPr="001B58BD" w14:paraId="6CF8F960" w14:textId="77777777" w:rsidTr="00D26B97">
        <w:trPr>
          <w:trHeight w:val="104"/>
        </w:trPr>
        <w:tc>
          <w:tcPr>
            <w:tcW w:w="450" w:type="dxa"/>
            <w:vAlign w:val="center"/>
          </w:tcPr>
          <w:p w14:paraId="7A95D9FC" w14:textId="77777777" w:rsidR="001B58BD" w:rsidRPr="001B58BD" w:rsidRDefault="001B58BD" w:rsidP="001B58BD">
            <w:pPr>
              <w:rPr>
                <w:rFonts w:ascii="Arial" w:hAnsi="Arial" w:cs="Arial"/>
                <w:lang w:val="en-GB"/>
              </w:rPr>
            </w:pPr>
            <w:r w:rsidRPr="001B58BD">
              <w:rPr>
                <w:rFonts w:ascii="Arial" w:hAnsi="Arial" w:cs="Arial"/>
                <w:lang w:val="en-GB"/>
              </w:rPr>
              <w:t>4.</w:t>
            </w:r>
          </w:p>
        </w:tc>
        <w:tc>
          <w:tcPr>
            <w:tcW w:w="6950" w:type="dxa"/>
            <w:vAlign w:val="center"/>
          </w:tcPr>
          <w:p w14:paraId="61D8803F" w14:textId="21AF8386" w:rsidR="001B58BD" w:rsidRPr="001B58BD" w:rsidRDefault="001C4716" w:rsidP="001B58BD">
            <w:pPr>
              <w:rPr>
                <w:rFonts w:ascii="Arial" w:hAnsi="Arial" w:cs="Arial"/>
                <w:lang w:val="en-GB"/>
              </w:rPr>
            </w:pPr>
            <w:r w:rsidRPr="001B58BD">
              <w:rPr>
                <w:rFonts w:ascii="Arial" w:hAnsi="Arial" w:cs="Arial"/>
                <w:lang w:val="en-GB"/>
              </w:rPr>
              <w:t>IEC 61850 Standard –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1B58BD">
              <w:rPr>
                <w:rFonts w:ascii="Arial" w:hAnsi="Arial" w:cs="Arial"/>
                <w:lang w:val="en-GB"/>
              </w:rPr>
              <w:t xml:space="preserve">LAN </w:t>
            </w:r>
            <w:r>
              <w:rPr>
                <w:rFonts w:ascii="Arial" w:hAnsi="Arial" w:cs="Arial"/>
                <w:lang w:val="en-GB"/>
              </w:rPr>
              <w:t>engineering</w:t>
            </w:r>
          </w:p>
        </w:tc>
        <w:tc>
          <w:tcPr>
            <w:tcW w:w="1701" w:type="dxa"/>
            <w:vAlign w:val="center"/>
          </w:tcPr>
          <w:p w14:paraId="49BCD9B6" w14:textId="1578C81D" w:rsidR="001B58BD" w:rsidRPr="001B58BD" w:rsidRDefault="001C4716" w:rsidP="001B58B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 hour</w:t>
            </w:r>
          </w:p>
        </w:tc>
      </w:tr>
      <w:tr w:rsidR="001B58BD" w:rsidRPr="001B58BD" w14:paraId="489AEA61" w14:textId="77777777" w:rsidTr="00D26B97">
        <w:trPr>
          <w:trHeight w:val="104"/>
        </w:trPr>
        <w:tc>
          <w:tcPr>
            <w:tcW w:w="450" w:type="dxa"/>
            <w:vAlign w:val="center"/>
          </w:tcPr>
          <w:p w14:paraId="2683C50C" w14:textId="77777777" w:rsidR="001B58BD" w:rsidRPr="001B58BD" w:rsidRDefault="001B58BD" w:rsidP="001B58BD">
            <w:pPr>
              <w:rPr>
                <w:rFonts w:ascii="Arial" w:hAnsi="Arial" w:cs="Arial"/>
                <w:lang w:val="en-GB"/>
              </w:rPr>
            </w:pPr>
            <w:r w:rsidRPr="001B58BD">
              <w:rPr>
                <w:rFonts w:ascii="Arial" w:hAnsi="Arial" w:cs="Arial"/>
                <w:lang w:val="en-GB"/>
              </w:rPr>
              <w:t>5.</w:t>
            </w:r>
          </w:p>
        </w:tc>
        <w:tc>
          <w:tcPr>
            <w:tcW w:w="6950" w:type="dxa"/>
            <w:vAlign w:val="center"/>
          </w:tcPr>
          <w:p w14:paraId="282B29DD" w14:textId="0D22F6A6" w:rsidR="001B58BD" w:rsidRPr="001B58BD" w:rsidRDefault="001B58BD" w:rsidP="001B58BD">
            <w:pPr>
              <w:rPr>
                <w:rFonts w:ascii="Arial" w:hAnsi="Arial" w:cs="Arial"/>
                <w:lang w:val="en-GB"/>
              </w:rPr>
            </w:pPr>
            <w:r w:rsidRPr="001B58BD">
              <w:rPr>
                <w:rFonts w:ascii="Arial" w:hAnsi="Arial" w:cs="Arial"/>
                <w:lang w:val="en-GB"/>
              </w:rPr>
              <w:t xml:space="preserve">IEC 61850 Standard – </w:t>
            </w:r>
            <w:r w:rsidR="001C4716">
              <w:rPr>
                <w:rFonts w:ascii="Arial" w:hAnsi="Arial" w:cs="Arial"/>
                <w:lang w:val="en-GB"/>
              </w:rPr>
              <w:t>Testing</w:t>
            </w:r>
          </w:p>
        </w:tc>
        <w:tc>
          <w:tcPr>
            <w:tcW w:w="1701" w:type="dxa"/>
            <w:vAlign w:val="center"/>
          </w:tcPr>
          <w:p w14:paraId="1AF1C839" w14:textId="367B34A9" w:rsidR="001B58BD" w:rsidRPr="001B58BD" w:rsidRDefault="001C4716" w:rsidP="001B58B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 hour</w:t>
            </w:r>
          </w:p>
        </w:tc>
      </w:tr>
    </w:tbl>
    <w:p w14:paraId="5085D543" w14:textId="39533BE3" w:rsidR="00B51308" w:rsidRPr="001B58BD" w:rsidRDefault="00B51308" w:rsidP="00B51308">
      <w:pPr>
        <w:rPr>
          <w:rFonts w:ascii="Arial" w:hAnsi="Arial" w:cs="Arial"/>
          <w:lang w:val="en-GB"/>
        </w:rPr>
      </w:pPr>
    </w:p>
    <w:sectPr w:rsidR="00B51308" w:rsidRPr="001B58BD" w:rsidSect="002E4941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91CF9"/>
    <w:multiLevelType w:val="hybridMultilevel"/>
    <w:tmpl w:val="E618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04A8F"/>
    <w:multiLevelType w:val="hybridMultilevel"/>
    <w:tmpl w:val="3A9607FC"/>
    <w:lvl w:ilvl="0" w:tplc="E7042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A9247E"/>
    <w:multiLevelType w:val="hybridMultilevel"/>
    <w:tmpl w:val="BD32ADD6"/>
    <w:lvl w:ilvl="0" w:tplc="E7042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B9"/>
    <w:rsid w:val="00002F62"/>
    <w:rsid w:val="00022003"/>
    <w:rsid w:val="00027888"/>
    <w:rsid w:val="00046B9A"/>
    <w:rsid w:val="0015244C"/>
    <w:rsid w:val="00180DA4"/>
    <w:rsid w:val="001B58BD"/>
    <w:rsid w:val="001C4716"/>
    <w:rsid w:val="002066A8"/>
    <w:rsid w:val="0022278E"/>
    <w:rsid w:val="002316B9"/>
    <w:rsid w:val="00263624"/>
    <w:rsid w:val="002E4941"/>
    <w:rsid w:val="00344819"/>
    <w:rsid w:val="00380502"/>
    <w:rsid w:val="003E1BAF"/>
    <w:rsid w:val="004708A3"/>
    <w:rsid w:val="004A5ECD"/>
    <w:rsid w:val="004B44BD"/>
    <w:rsid w:val="005319F1"/>
    <w:rsid w:val="005345CD"/>
    <w:rsid w:val="005359F6"/>
    <w:rsid w:val="00617584"/>
    <w:rsid w:val="006419DE"/>
    <w:rsid w:val="00643616"/>
    <w:rsid w:val="00675143"/>
    <w:rsid w:val="006D14CE"/>
    <w:rsid w:val="007C473C"/>
    <w:rsid w:val="00965A89"/>
    <w:rsid w:val="00980E25"/>
    <w:rsid w:val="00A9771B"/>
    <w:rsid w:val="00AA0C36"/>
    <w:rsid w:val="00AF5FBF"/>
    <w:rsid w:val="00B07631"/>
    <w:rsid w:val="00B303B5"/>
    <w:rsid w:val="00B51308"/>
    <w:rsid w:val="00BB15B0"/>
    <w:rsid w:val="00BC2599"/>
    <w:rsid w:val="00BF68C9"/>
    <w:rsid w:val="00C335F7"/>
    <w:rsid w:val="00C44074"/>
    <w:rsid w:val="00D26B97"/>
    <w:rsid w:val="00DB65B9"/>
    <w:rsid w:val="00DE1AD6"/>
    <w:rsid w:val="00EA61BE"/>
    <w:rsid w:val="00F868CA"/>
    <w:rsid w:val="00FA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19DC18"/>
  <w15:chartTrackingRefBased/>
  <w15:docId w15:val="{6E421D90-0BB9-4643-8E17-49730840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584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5B9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B65B9"/>
    <w:rPr>
      <w:rFonts w:ascii="Cambria" w:hAnsi="Cambria" w:cs="Cambria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99"/>
    <w:qFormat/>
    <w:rsid w:val="007C473C"/>
    <w:pPr>
      <w:ind w:left="720"/>
    </w:pPr>
  </w:style>
  <w:style w:type="paragraph" w:styleId="Title">
    <w:name w:val="Title"/>
    <w:basedOn w:val="Normal"/>
    <w:next w:val="Normal"/>
    <w:link w:val="TitleChar"/>
    <w:qFormat/>
    <w:locked/>
    <w:rsid w:val="00D26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26B9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1088-2A6C-4BFD-90CD-6FADA396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da</dc:creator>
  <cp:keywords/>
  <dc:description/>
  <cp:lastModifiedBy>Cvejic Vladan</cp:lastModifiedBy>
  <cp:revision>9</cp:revision>
  <cp:lastPrinted>2021-01-21T11:17:00Z</cp:lastPrinted>
  <dcterms:created xsi:type="dcterms:W3CDTF">2021-01-21T10:30:00Z</dcterms:created>
  <dcterms:modified xsi:type="dcterms:W3CDTF">2021-03-25T13:11:00Z</dcterms:modified>
</cp:coreProperties>
</file>